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010B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obów ślusarsko-spawalnicz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óż tokars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prosty P20 – 20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óż tok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prosty P20 -  25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óż tok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wygięty P20 – 20X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óż tok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y wygięty P20 – 25x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ej do obróbki skrawa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esia OIL EMKOL ES-12 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 ścier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końcowy 150x1220 – granulacj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E83C7D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C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 ścier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końcowy 150x1220 – granulacja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 ścier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końcowy 150x1220 – granulacj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E83C7D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C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ótno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nulacj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ały CX –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E83C7D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C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x25x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x25x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5x19x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E83C7D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C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szlifier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x40x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E83C7D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C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Pr="00F5125E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7220B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tną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x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C95A35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tną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x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7220B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tną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x3</w:t>
            </w:r>
            <w:r w:rsidR="00B7220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melk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nulacja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melk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nulacja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B7220B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rcza ścier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melko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anulacj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101807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a</w:t>
            </w:r>
            <w:r w:rsidR="00BA79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piekiem do st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5x2,6x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101807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śma</w:t>
            </w:r>
            <w:r w:rsidR="00BA79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ną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62x19x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D-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0 ml z aplikat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ł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ł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A791F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1F" w:rsidRDefault="00BA791F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ł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C6744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91F" w:rsidRPr="00F5125E" w:rsidRDefault="00101807" w:rsidP="00BA7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1F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1F" w:rsidRPr="00F5125E" w:rsidRDefault="00BA791F" w:rsidP="00BA7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01807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rtł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RIUS ( lub porównywalnej jakości ) fi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01807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C95A3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G 19 9 L S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01807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1 mm ) SG 3 w opakowaniu 1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01807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G-A</w:t>
            </w:r>
            <w:r w:rsidR="00C95A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Si 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t spawalnicz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C95A3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3Si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ysz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 146 (2mm) w opakowaniu 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 146 (3,25 mm) w opakowaniu 6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framowa czerwona 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framowa zielona 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od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lframowa złota T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par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tyodpryskow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400 ml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łbica spawalnic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141F5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B10965">
              <w:rPr>
                <w:rFonts w:ascii="Calibri" w:eastAsia="Times New Roman" w:hAnsi="Calibri" w:cs="Calibri"/>
                <w:color w:val="000000"/>
                <w:lang w:eastAsia="pl-PL"/>
              </w:rPr>
              <w:t>utomatycz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IN 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10965" w:rsidRPr="00F5125E" w:rsidTr="00E83C7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65" w:rsidRPr="00F5125E" w:rsidRDefault="00B1096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duktor CO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65" w:rsidRPr="00FC6744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 podgrzewac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965" w:rsidRPr="00F5125E" w:rsidRDefault="00141F55" w:rsidP="00B1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65" w:rsidRPr="00F5125E" w:rsidRDefault="00E83C7D" w:rsidP="00E83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65" w:rsidRPr="00F5125E" w:rsidRDefault="00B10965" w:rsidP="00B1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1807"/>
    <w:rsid w:val="00104267"/>
    <w:rsid w:val="00121C65"/>
    <w:rsid w:val="00141F55"/>
    <w:rsid w:val="0017083E"/>
    <w:rsid w:val="00176B45"/>
    <w:rsid w:val="001C0B72"/>
    <w:rsid w:val="001F3C13"/>
    <w:rsid w:val="00224F30"/>
    <w:rsid w:val="00235996"/>
    <w:rsid w:val="002744EC"/>
    <w:rsid w:val="002B47CE"/>
    <w:rsid w:val="002E7373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479C6"/>
    <w:rsid w:val="00863445"/>
    <w:rsid w:val="00873D88"/>
    <w:rsid w:val="00902683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573F9"/>
    <w:rsid w:val="00B7220B"/>
    <w:rsid w:val="00BA2C90"/>
    <w:rsid w:val="00BA791F"/>
    <w:rsid w:val="00C0236B"/>
    <w:rsid w:val="00C32A61"/>
    <w:rsid w:val="00C635F7"/>
    <w:rsid w:val="00C95A35"/>
    <w:rsid w:val="00CA6EDB"/>
    <w:rsid w:val="00CB5A7D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3C7D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3016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88F0-A5D9-4CE2-928B-CAE5BB30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3</cp:revision>
  <cp:lastPrinted>2021-12-15T12:15:00Z</cp:lastPrinted>
  <dcterms:created xsi:type="dcterms:W3CDTF">2022-11-08T08:13:00Z</dcterms:created>
  <dcterms:modified xsi:type="dcterms:W3CDTF">2023-05-15T11:45:00Z</dcterms:modified>
</cp:coreProperties>
</file>